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26" w:rsidRPr="009C0E2B" w:rsidRDefault="00CF1226" w:rsidP="00CF122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딥러닝 및 응용</w:t>
      </w:r>
    </w:p>
    <w:p w:rsidR="00CF1226" w:rsidRPr="009C0E2B" w:rsidRDefault="002C67DA" w:rsidP="00CF1226">
      <w:pPr>
        <w:jc w:val="center"/>
        <w:rPr>
          <w:sz w:val="22"/>
        </w:rPr>
      </w:pPr>
      <w:r>
        <w:rPr>
          <w:rFonts w:hint="eastAsia"/>
          <w:sz w:val="22"/>
        </w:rPr>
        <w:t>RNN</w:t>
      </w:r>
    </w:p>
    <w:p w:rsidR="00CF1226" w:rsidRDefault="00CF1226" w:rsidP="00CF1226">
      <w:pPr>
        <w:jc w:val="right"/>
        <w:rPr>
          <w:sz w:val="22"/>
        </w:rPr>
      </w:pPr>
      <w:r w:rsidRPr="009C0E2B">
        <w:rPr>
          <w:rFonts w:hint="eastAsia"/>
          <w:sz w:val="22"/>
        </w:rPr>
        <w:t>2015004475 김태훈</w:t>
      </w:r>
    </w:p>
    <w:p w:rsidR="00CF1226" w:rsidRDefault="00CF1226" w:rsidP="00CF1226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동 환경</w:t>
      </w:r>
    </w:p>
    <w:p w:rsidR="00CF1226" w:rsidRDefault="00CF1226" w:rsidP="00CF1226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OS: </w:t>
      </w:r>
      <w:r>
        <w:rPr>
          <w:sz w:val="22"/>
        </w:rPr>
        <w:t>W</w:t>
      </w:r>
      <w:r>
        <w:rPr>
          <w:rFonts w:hint="eastAsia"/>
          <w:sz w:val="22"/>
        </w:rPr>
        <w:t>indows 10 64비트</w:t>
      </w:r>
    </w:p>
    <w:p w:rsidR="00CF1226" w:rsidRDefault="00CF1226" w:rsidP="00CF1226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Language: Python 3.7</w:t>
      </w:r>
    </w:p>
    <w:p w:rsidR="000E31B1" w:rsidRDefault="000E31B1" w:rsidP="00CF1226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환경설정은 conda를 이용하였으며 필요 패키지는 requirements.txt에 기재됨.</w:t>
      </w:r>
    </w:p>
    <w:p w:rsidR="00CF1226" w:rsidRDefault="00CF1226" w:rsidP="00CF1226">
      <w:pPr>
        <w:pStyle w:val="a3"/>
        <w:ind w:leftChars="0" w:left="760"/>
        <w:rPr>
          <w:sz w:val="22"/>
        </w:rPr>
      </w:pPr>
    </w:p>
    <w:p w:rsidR="00D659E9" w:rsidRDefault="008F4BC6" w:rsidP="00FE246C">
      <w:pPr>
        <w:pStyle w:val="a3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코드 설명</w:t>
      </w:r>
    </w:p>
    <w:p w:rsidR="00FE246C" w:rsidRPr="00FE246C" w:rsidRDefault="00FE246C" w:rsidP="00FE246C">
      <w:pPr>
        <w:ind w:left="760"/>
        <w:rPr>
          <w:sz w:val="22"/>
        </w:rPr>
      </w:pPr>
      <w:r>
        <w:rPr>
          <w:rFonts w:hint="eastAsia"/>
          <w:sz w:val="22"/>
        </w:rPr>
        <w:t xml:space="preserve">sample: 샘플 문자열. </w:t>
      </w:r>
      <w:r>
        <w:rPr>
          <w:sz w:val="22"/>
        </w:rPr>
        <w:t>‘</w:t>
      </w:r>
      <w:r>
        <w:rPr>
          <w:rFonts w:hint="eastAsia"/>
          <w:sz w:val="22"/>
        </w:rPr>
        <w:t>if you want you</w:t>
      </w:r>
      <w:r>
        <w:rPr>
          <w:sz w:val="22"/>
        </w:rPr>
        <w:t>’</w:t>
      </w:r>
    </w:p>
    <w:p w:rsidR="00D659E9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>idx_to_char: 샘플 문자열에 있는 알파벳을 중복 없이 리스트화.</w:t>
      </w: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>char_to_idx: 어떤 문자의 인덱스가 몇 번인지 딕셔너리 형태로 반환.</w:t>
      </w:r>
    </w:p>
    <w:p w:rsidR="00FE246C" w:rsidRDefault="00FE246C" w:rsidP="00D659E9">
      <w:pPr>
        <w:ind w:left="790"/>
        <w:rPr>
          <w:rFonts w:hint="eastAsia"/>
          <w:sz w:val="22"/>
        </w:rPr>
      </w:pP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>dict_size: 문자 개수.</w:t>
      </w: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>hidden_size: RNN 셀에 들어갈 하이퍼 파라미터.</w:t>
      </w: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>num_classes: classify 결과 나올 클래스 개수.</w:t>
      </w:r>
    </w:p>
    <w:p w:rsidR="00FE246C" w:rsidRDefault="00FE246C" w:rsidP="00D659E9">
      <w:pPr>
        <w:ind w:left="790"/>
        <w:rPr>
          <w:rFonts w:hint="eastAsia"/>
          <w:sz w:val="22"/>
        </w:rPr>
      </w:pP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>sample_idx: 샘플 문자열의 문자들을 인덱스 번호 리스트로 반환.</w:t>
      </w: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 xml:space="preserve">x_data: </w:t>
      </w:r>
      <w:r>
        <w:rPr>
          <w:sz w:val="22"/>
        </w:rPr>
        <w:t>‘</w:t>
      </w:r>
      <w:r>
        <w:rPr>
          <w:rFonts w:hint="eastAsia"/>
          <w:sz w:val="22"/>
        </w:rPr>
        <w:t>if you want yo</w:t>
      </w:r>
      <w:r>
        <w:rPr>
          <w:sz w:val="22"/>
        </w:rPr>
        <w:t>’</w:t>
      </w: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t xml:space="preserve">y_data: </w:t>
      </w:r>
      <w:r>
        <w:rPr>
          <w:sz w:val="22"/>
        </w:rPr>
        <w:t>‘</w:t>
      </w:r>
      <w:r>
        <w:rPr>
          <w:rFonts w:hint="eastAsia"/>
          <w:sz w:val="22"/>
        </w:rPr>
        <w:t>f you want you</w:t>
      </w:r>
      <w:r>
        <w:rPr>
          <w:sz w:val="22"/>
        </w:rPr>
        <w:t>’</w:t>
      </w:r>
    </w:p>
    <w:p w:rsidR="00FE246C" w:rsidRDefault="00FE246C" w:rsidP="00D659E9">
      <w:pPr>
        <w:ind w:left="790"/>
        <w:rPr>
          <w:rFonts w:hint="eastAsia"/>
          <w:sz w:val="22"/>
        </w:rPr>
      </w:pPr>
    </w:p>
    <w:p w:rsidR="00FE246C" w:rsidRDefault="00FE246C" w:rsidP="00D659E9">
      <w:pPr>
        <w:ind w:left="79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X, Y: 학습할 X, Y 플레이스홀더.</w:t>
      </w:r>
    </w:p>
    <w:p w:rsidR="00FE246C" w:rsidRDefault="00FE246C" w:rsidP="00FE246C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</w:p>
    <w:p w:rsidR="00FE246C" w:rsidRDefault="00FE246C" w:rsidP="00FE246C">
      <w:pPr>
        <w:rPr>
          <w:rFonts w:hint="eastAsia"/>
          <w:sz w:val="22"/>
        </w:rPr>
      </w:pPr>
      <w:r>
        <w:rPr>
          <w:rFonts w:hint="eastAsia"/>
          <w:sz w:val="22"/>
        </w:rPr>
        <w:tab/>
        <w:t>x_one_hot: 원핫 인코딩</w:t>
      </w:r>
    </w:p>
    <w:p w:rsidR="00FE246C" w:rsidRDefault="00FE246C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cell: RNN LSTM 셀.</w:t>
      </w:r>
    </w:p>
    <w:p w:rsidR="00FE246C" w:rsidRDefault="00FE246C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initial_state: 0으로 채워진 state tensor.</w:t>
      </w:r>
    </w:p>
    <w:p w:rsidR="00FE246C" w:rsidRDefault="00FE246C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outputs, _states: 위에서 정의한 RNN셀 동작 결과.</w:t>
      </w:r>
    </w:p>
    <w:p w:rsidR="00875F94" w:rsidRDefault="00875F94" w:rsidP="00FE246C">
      <w:pPr>
        <w:ind w:firstLine="790"/>
        <w:rPr>
          <w:rFonts w:hint="eastAsia"/>
          <w:sz w:val="22"/>
        </w:rPr>
      </w:pPr>
    </w:p>
    <w:p w:rsidR="00FE246C" w:rsidRDefault="00875F94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X_for_fc: fully connected layer에 들어갈 X, RNN셀 아웃풋을 flatten.</w:t>
      </w:r>
    </w:p>
    <w:p w:rsidR="00875F94" w:rsidRDefault="00875F94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outputs: fc 레이어를 통과시켜 나온 결과물 reshape.</w:t>
      </w:r>
    </w:p>
    <w:p w:rsidR="00875F94" w:rsidRDefault="00875F94" w:rsidP="00FE246C">
      <w:pPr>
        <w:ind w:firstLine="790"/>
        <w:rPr>
          <w:rFonts w:hint="eastAsia"/>
          <w:sz w:val="22"/>
        </w:rPr>
      </w:pPr>
    </w:p>
    <w:p w:rsidR="00875F94" w:rsidRDefault="00875F94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weights: 1로 채운 weight 매트릭스.</w:t>
      </w:r>
    </w:p>
    <w:p w:rsidR="00875F94" w:rsidRDefault="00875F94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sequence_loss: outputs와  ground truth를 비교한 loss</w:t>
      </w:r>
    </w:p>
    <w:p w:rsidR="00875F94" w:rsidRDefault="00875F94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loss: sequence_loss reduce mean.</w:t>
      </w:r>
    </w:p>
    <w:p w:rsidR="00875F94" w:rsidRDefault="00875F94" w:rsidP="00FE246C">
      <w:pPr>
        <w:ind w:firstLine="790"/>
        <w:rPr>
          <w:rFonts w:hint="eastAsia"/>
          <w:sz w:val="22"/>
        </w:rPr>
      </w:pPr>
      <w:r>
        <w:rPr>
          <w:rFonts w:hint="eastAsia"/>
          <w:sz w:val="22"/>
        </w:rPr>
        <w:t>train: adam 옵티마이저, loss 최소화.</w:t>
      </w:r>
    </w:p>
    <w:p w:rsidR="00875F94" w:rsidRDefault="00875F94" w:rsidP="00FE246C">
      <w:pPr>
        <w:ind w:firstLine="790"/>
        <w:rPr>
          <w:rFonts w:hint="eastAsia"/>
          <w:sz w:val="22"/>
        </w:rPr>
      </w:pPr>
    </w:p>
    <w:p w:rsidR="00875F94" w:rsidRDefault="00875F94" w:rsidP="00FE246C">
      <w:pPr>
        <w:ind w:firstLine="790"/>
        <w:rPr>
          <w:sz w:val="22"/>
        </w:rPr>
      </w:pPr>
      <w:r>
        <w:rPr>
          <w:rFonts w:hint="eastAsia"/>
          <w:sz w:val="22"/>
        </w:rPr>
        <w:t>prediction: output에 대한 argmax.</w:t>
      </w:r>
    </w:p>
    <w:p w:rsidR="00D659E9" w:rsidRDefault="00D659E9" w:rsidP="00D659E9">
      <w:pPr>
        <w:ind w:left="790"/>
        <w:rPr>
          <w:sz w:val="22"/>
        </w:rPr>
      </w:pPr>
      <w:r>
        <w:rPr>
          <w:rFonts w:hint="eastAsia"/>
          <w:sz w:val="22"/>
        </w:rPr>
        <w:t>세션을 가동한 후</w:t>
      </w:r>
      <w:r>
        <w:rPr>
          <w:sz w:val="22"/>
        </w:rPr>
        <w:t>…</w:t>
      </w:r>
    </w:p>
    <w:p w:rsidR="00D659E9" w:rsidRDefault="00D659E9" w:rsidP="00D659E9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텐서 variable을 랜덤 초기화.</w:t>
      </w:r>
    </w:p>
    <w:p w:rsidR="00D659E9" w:rsidRDefault="00875F94" w:rsidP="00D659E9">
      <w:pPr>
        <w:pStyle w:val="a3"/>
        <w:numPr>
          <w:ilvl w:val="0"/>
          <w:numId w:val="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50</w:t>
      </w:r>
      <w:r w:rsidR="00D659E9">
        <w:rPr>
          <w:rFonts w:hint="eastAsia"/>
          <w:sz w:val="22"/>
        </w:rPr>
        <w:t>회의 epoch을 반복하며</w:t>
      </w:r>
    </w:p>
    <w:p w:rsidR="00875F94" w:rsidRDefault="00875F94" w:rsidP="00875F94">
      <w:pPr>
        <w:pStyle w:val="a3"/>
        <w:numPr>
          <w:ilvl w:val="1"/>
          <w:numId w:val="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x_data, y_data를 모델에 전달하여 학습.</w:t>
      </w:r>
    </w:p>
    <w:p w:rsidR="00875F94" w:rsidRDefault="00875F94" w:rsidP="00875F94">
      <w:pPr>
        <w:pStyle w:val="a3"/>
        <w:numPr>
          <w:ilvl w:val="1"/>
          <w:numId w:val="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현재 학습 상태로 x_data를 통해 예측한 prediction 계산.</w:t>
      </w:r>
    </w:p>
    <w:p w:rsidR="00BC25EB" w:rsidRDefault="00875F94" w:rsidP="00BC25EB">
      <w:pPr>
        <w:pStyle w:val="a3"/>
        <w:numPr>
          <w:ilvl w:val="1"/>
          <w:numId w:val="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loss와 prediction 출력</w:t>
      </w:r>
    </w:p>
    <w:p w:rsidR="00875F94" w:rsidRPr="00875F94" w:rsidRDefault="00875F94" w:rsidP="00875F94">
      <w:pPr>
        <w:ind w:left="1190"/>
        <w:rPr>
          <w:sz w:val="22"/>
        </w:rPr>
      </w:pPr>
    </w:p>
    <w:p w:rsidR="00BC25EB" w:rsidRDefault="00BC25EB" w:rsidP="00BC25EB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실험 결과</w:t>
      </w:r>
    </w:p>
    <w:p w:rsidR="000C5C97" w:rsidRDefault="002C67DA" w:rsidP="002C67DA">
      <w:pPr>
        <w:ind w:left="760"/>
        <w:rPr>
          <w:rFonts w:hint="eastAsia"/>
          <w:sz w:val="22"/>
        </w:rPr>
      </w:pPr>
      <w:r w:rsidRPr="002C67DA">
        <w:rPr>
          <w:sz w:val="22"/>
        </w:rPr>
        <w:drawing>
          <wp:inline distT="0" distB="0" distL="0" distR="0" wp14:anchorId="51B5775E" wp14:editId="5E940905">
            <wp:extent cx="4115374" cy="3191320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DA" w:rsidRDefault="002C67DA" w:rsidP="002C67DA">
      <w:pPr>
        <w:ind w:left="760"/>
        <w:rPr>
          <w:rFonts w:hint="eastAsia"/>
          <w:sz w:val="22"/>
        </w:rPr>
      </w:pPr>
      <w:r w:rsidRPr="002C67DA">
        <w:rPr>
          <w:sz w:val="22"/>
        </w:rPr>
        <w:drawing>
          <wp:inline distT="0" distB="0" distL="0" distR="0" wp14:anchorId="67457E22" wp14:editId="04AFCCB6">
            <wp:extent cx="4172532" cy="2753109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4" w:rsidRPr="000C5C97" w:rsidRDefault="00875F94" w:rsidP="002C67DA">
      <w:pPr>
        <w:ind w:left="760"/>
        <w:rPr>
          <w:sz w:val="22"/>
        </w:rPr>
      </w:pPr>
      <w:bookmarkStart w:id="0" w:name="_GoBack"/>
      <w:bookmarkEnd w:id="0"/>
    </w:p>
    <w:sectPr w:rsidR="00875F94" w:rsidRPr="000C5C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6E9"/>
    <w:multiLevelType w:val="hybridMultilevel"/>
    <w:tmpl w:val="2BFCE2D0"/>
    <w:lvl w:ilvl="0" w:tplc="3356D9B2">
      <w:start w:val="1"/>
      <w:numFmt w:val="decimal"/>
      <w:lvlText w:val="%1."/>
      <w:lvlJc w:val="left"/>
      <w:pPr>
        <w:ind w:left="115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90" w:hanging="400"/>
      </w:pPr>
    </w:lvl>
    <w:lvl w:ilvl="2" w:tplc="0409001B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1">
    <w:nsid w:val="12DD5B31"/>
    <w:multiLevelType w:val="hybridMultilevel"/>
    <w:tmpl w:val="44FE2320"/>
    <w:lvl w:ilvl="0" w:tplc="370E77C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2">
    <w:nsid w:val="5BFA4C97"/>
    <w:multiLevelType w:val="hybridMultilevel"/>
    <w:tmpl w:val="3DB81256"/>
    <w:lvl w:ilvl="0" w:tplc="D2F49268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1D1466"/>
    <w:multiLevelType w:val="hybridMultilevel"/>
    <w:tmpl w:val="659221AA"/>
    <w:lvl w:ilvl="0" w:tplc="9AD2DB2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69970F8A"/>
    <w:multiLevelType w:val="hybridMultilevel"/>
    <w:tmpl w:val="0414D90C"/>
    <w:lvl w:ilvl="0" w:tplc="7AC8D32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9"/>
    <w:rsid w:val="000A7EB9"/>
    <w:rsid w:val="000C5C97"/>
    <w:rsid w:val="000E31B1"/>
    <w:rsid w:val="00273CAF"/>
    <w:rsid w:val="002C67DA"/>
    <w:rsid w:val="00410E46"/>
    <w:rsid w:val="00875F94"/>
    <w:rsid w:val="008F4BC6"/>
    <w:rsid w:val="00956EA0"/>
    <w:rsid w:val="009E7550"/>
    <w:rsid w:val="00B57BFC"/>
    <w:rsid w:val="00BC25EB"/>
    <w:rsid w:val="00CF1226"/>
    <w:rsid w:val="00D42CB2"/>
    <w:rsid w:val="00D659E9"/>
    <w:rsid w:val="00DC3310"/>
    <w:rsid w:val="00E2445A"/>
    <w:rsid w:val="00EC3618"/>
    <w:rsid w:val="00EE1360"/>
    <w:rsid w:val="00F04EB9"/>
    <w:rsid w:val="00F97966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2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C25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25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2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C25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C2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F8E-876F-4C17-B195-FA63331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hun kim</dc:creator>
  <cp:lastModifiedBy>Taehun kim</cp:lastModifiedBy>
  <cp:revision>14</cp:revision>
  <cp:lastPrinted>2021-05-04T15:05:00Z</cp:lastPrinted>
  <dcterms:created xsi:type="dcterms:W3CDTF">2021-04-10T08:07:00Z</dcterms:created>
  <dcterms:modified xsi:type="dcterms:W3CDTF">2021-05-23T16:58:00Z</dcterms:modified>
</cp:coreProperties>
</file>